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Default="00D460D6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47 </w:t>
      </w:r>
      <w:r w:rsidRPr="00D460D6">
        <w:rPr>
          <w:rFonts w:ascii="Times New Roman" w:hAnsi="Times New Roman"/>
          <w:b/>
          <w:sz w:val="28"/>
          <w:szCs w:val="28"/>
          <w:lang w:val="uk-UA" w:eastAsia="ru-RU"/>
        </w:rPr>
        <w:t>Сучасна модель атома. Протонно-нейтронна модель ядра атома. Ядерні сили. Ізотопи</w:t>
      </w:r>
    </w:p>
    <w:p w:rsidR="00D460D6" w:rsidRPr="00D460D6" w:rsidRDefault="00D460D6" w:rsidP="00D460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60D6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D460D6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сучасні погляди на модель атома та атомного ядра, ізотопи, сильну взаємодію нуклонів.</w:t>
      </w:r>
    </w:p>
    <w:p w:rsidR="00D460D6" w:rsidRPr="00D460D6" w:rsidRDefault="00D460D6" w:rsidP="00D460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60D6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D460D6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пояснювати дослід Резерфорда, характеризувати ядерну модель атома та </w:t>
      </w:r>
      <w:proofErr w:type="spellStart"/>
      <w:r w:rsidRPr="00D460D6">
        <w:rPr>
          <w:rFonts w:ascii="Times New Roman" w:hAnsi="Times New Roman"/>
          <w:sz w:val="28"/>
          <w:szCs w:val="28"/>
          <w:lang w:val="uk-UA" w:eastAsia="ru-RU"/>
        </w:rPr>
        <w:t>протонно­нейтронну</w:t>
      </w:r>
      <w:proofErr w:type="spellEnd"/>
      <w:r w:rsidRPr="00D460D6">
        <w:rPr>
          <w:rFonts w:ascii="Times New Roman" w:hAnsi="Times New Roman"/>
          <w:sz w:val="28"/>
          <w:szCs w:val="28"/>
          <w:lang w:val="uk-UA" w:eastAsia="ru-RU"/>
        </w:rPr>
        <w:t xml:space="preserve"> модель атомного ядра, 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вати означення нуклона, знати, </w:t>
      </w:r>
      <w:r w:rsidRPr="00D460D6">
        <w:rPr>
          <w:rFonts w:ascii="Times New Roman" w:hAnsi="Times New Roman"/>
          <w:sz w:val="28"/>
          <w:szCs w:val="28"/>
          <w:lang w:val="uk-UA" w:eastAsia="ru-RU"/>
        </w:rPr>
        <w:t>що таке сильна взаємодія, називати основні властивості ядерних сил.</w:t>
      </w:r>
    </w:p>
    <w:p w:rsidR="00D460D6" w:rsidRPr="00D460D6" w:rsidRDefault="00D460D6" w:rsidP="00D460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60D6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D460D6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:rsidR="00D460D6" w:rsidRPr="00D460D6" w:rsidRDefault="00D460D6" w:rsidP="00D460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60D6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D460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F3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D460D6">
        <w:rPr>
          <w:rFonts w:ascii="Times New Roman" w:hAnsi="Times New Roman"/>
          <w:sz w:val="28"/>
          <w:szCs w:val="28"/>
          <w:lang w:val="uk-UA" w:eastAsia="ru-RU"/>
        </w:rPr>
        <w:t>підручник, Періодична система хімічних елементів Д. І. Менделєєва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D2273" w:rsidRPr="000F3DED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F3DE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F3DE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0F3DE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F3DE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DD1B40" w:rsidRDefault="00DD1B40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D1B40">
        <w:rPr>
          <w:rFonts w:ascii="Times New Roman" w:eastAsia="MyriadPro-Regular" w:hAnsi="Times New Roman"/>
          <w:sz w:val="28"/>
          <w:szCs w:val="28"/>
          <w:lang w:val="uk-UA" w:eastAsia="ru-RU"/>
        </w:rPr>
        <w:t>Що ви знаєте про будову речовини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0809C6" w:rsidRDefault="00546432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а будова атома?</w:t>
      </w:r>
    </w:p>
    <w:p w:rsidR="00546432" w:rsidRDefault="00546432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им чином її вдалося встановити?</w:t>
      </w:r>
    </w:p>
    <w:p w:rsidR="00546432" w:rsidRDefault="00546432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і гіпотези висувалися для теоретичних і практичних досліджень?</w:t>
      </w:r>
    </w:p>
    <w:p w:rsidR="0079481C" w:rsidRPr="000F3DED" w:rsidRDefault="0079481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0F3DED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Default="0015698A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54643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одель атома Джозефа Томсона</w:t>
      </w:r>
    </w:p>
    <w:bookmarkEnd w:id="1"/>
    <w:p w:rsidR="00546432" w:rsidRPr="00546432" w:rsidRDefault="0053662E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E38125F">
            <wp:simplePos x="0" y="0"/>
            <wp:positionH relativeFrom="margin">
              <wp:posOffset>4197350</wp:posOffset>
            </wp:positionH>
            <wp:positionV relativeFrom="paragraph">
              <wp:posOffset>9525</wp:posOffset>
            </wp:positionV>
            <wp:extent cx="2092960" cy="2232660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432"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жозеф Томсон відкрив електрон ще в 1897 р. Виходячи з відомостей про </w:t>
      </w:r>
      <w:proofErr w:type="spellStart"/>
      <w:r w:rsidR="00546432"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нейтральність</w:t>
      </w:r>
      <w:proofErr w:type="spellEnd"/>
      <w:r w:rsidR="00546432"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а, учений створив модель: </w:t>
      </w:r>
      <w:r w:rsidR="00546432" w:rsidRPr="00333B2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атом складається з позитивно зарядженої кулі, заряд якої рівномірно </w:t>
      </w:r>
      <w:proofErr w:type="spellStart"/>
      <w:r w:rsidR="00546432" w:rsidRPr="00333B2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озподілено</w:t>
      </w:r>
      <w:proofErr w:type="spellEnd"/>
      <w:r w:rsidR="00546432" w:rsidRPr="00333B2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по всьому об’єму, і негативно заряджених електронів, розміщених у цьому об’ємі. </w:t>
      </w:r>
      <w:r w:rsidR="00546432"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>Модель була схожа</w:t>
      </w:r>
      <w:r w:rsidR="0054643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</w:t>
      </w:r>
      <w:r w:rsidR="00333B2B">
        <w:rPr>
          <w:rFonts w:ascii="Times New Roman" w:eastAsia="MyriadPro-Regular" w:hAnsi="Times New Roman"/>
          <w:sz w:val="28"/>
          <w:szCs w:val="28"/>
          <w:lang w:val="uk-UA" w:eastAsia="ru-RU"/>
        </w:rPr>
        <w:t>пудинг</w:t>
      </w:r>
      <w:r w:rsidR="0054643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 родзинками</w:t>
      </w:r>
      <w:r w:rsidR="00546432"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546432" w:rsidRDefault="00546432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ходячи з моделі атома Томсона, можна було пояснити явища </w:t>
      </w:r>
      <w:proofErr w:type="spellStart"/>
      <w:r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>йонізації</w:t>
      </w:r>
      <w:proofErr w:type="spellEnd"/>
      <w:r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, електролізу, періодичну систему елементів, але вона не давала змоги пояснити електромагніт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 та оптичні явища.</w:t>
      </w:r>
    </w:p>
    <w:p w:rsidR="00333B2B" w:rsidRDefault="00333B2B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52FCD" w:rsidRPr="006F2007" w:rsidRDefault="00452FCD" w:rsidP="00452F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452FCD" w:rsidRDefault="00452FCD" w:rsidP="00452F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711A9B">
        <w:rPr>
          <w:rFonts w:ascii="Times New Roman" w:eastAsia="MyriadPro-Regular" w:hAnsi="Times New Roman"/>
          <w:sz w:val="28"/>
          <w:szCs w:val="28"/>
          <w:lang w:val="uk-UA" w:eastAsia="ru-RU"/>
        </w:rPr>
        <w:t>Чи дійсно</w:t>
      </w:r>
      <w:r w:rsidR="00711A9B"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зитивний заряд розподілений по всьому об'єму атома?</w:t>
      </w:r>
    </w:p>
    <w:p w:rsidR="00711A9B" w:rsidRDefault="00711A9B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46432" w:rsidRDefault="00333B2B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</w:t>
      </w:r>
      <w:r w:rsidR="00A2694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асичний дослід Р</w:t>
      </w:r>
      <w:r w:rsidRPr="00333B2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зерфорда</w:t>
      </w:r>
    </w:p>
    <w:p w:rsidR="00711A9B" w:rsidRPr="00711A9B" w:rsidRDefault="007F3B3D" w:rsidP="007F3B3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F3B3D">
        <w:rPr>
          <w:rFonts w:ascii="Times New Roman" w:eastAsia="MyriadPro-Regular" w:hAnsi="Times New Roman"/>
          <w:sz w:val="28"/>
          <w:szCs w:val="28"/>
          <w:lang w:val="uk-UA" w:eastAsia="ru-RU"/>
        </w:rPr>
        <w:t>Ернест Резерфорд, Ер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ст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арсден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Ганс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Гейгер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1908</w:t>
      </w:r>
      <w:r w:rsidRPr="007F3B3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1911 рр. </w:t>
      </w:r>
      <w:r w:rsidR="00711A9B"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>проводили серію дослідів щодо з’ясування структур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11A9B"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>атома. Для дослідів учені використали речовину, із якої з великою швидкістю вилітал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и позитивно заряджені частинки –</w:t>
      </w:r>
      <w:r w:rsidR="00711A9B"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к звані α-частин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711A9B" w:rsidRDefault="00711A9B" w:rsidP="007F3B3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>Вузький пучок α-частинок зі свинцев</w:t>
      </w:r>
      <w:r w:rsidR="007F3B3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го контейнера спрямовувався на </w:t>
      </w:r>
      <w:r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>тонку золоту фольгу, а далі потрапляв в екран, покритий шаром кристалів</w:t>
      </w:r>
      <w:r w:rsidR="007F3B3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цинк сульфіду</w:t>
      </w:r>
      <w:r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>. Якщо в такий екран улучала α-частинка, то в місці</w:t>
      </w:r>
      <w:r w:rsidR="007F3B3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її влучання </w:t>
      </w:r>
      <w:r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відбувався слабкий спалах світла. Учені спостерігали спалахи за</w:t>
      </w:r>
      <w:r w:rsidR="007F3B3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>допомогою мікроскопа та реєстрували влучання α-частинок в екран.</w:t>
      </w:r>
    </w:p>
    <w:p w:rsidR="007F3B3D" w:rsidRPr="007F3B3D" w:rsidRDefault="007F3B3D" w:rsidP="007F3B3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F3B3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ід час дослідів було виявлено:</w:t>
      </w:r>
    </w:p>
    <w:p w:rsidR="007F3B3D" w:rsidRDefault="00D110D9" w:rsidP="007F3B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679CECB">
            <wp:simplePos x="0" y="0"/>
            <wp:positionH relativeFrom="margin">
              <wp:align>right</wp:align>
            </wp:positionH>
            <wp:positionV relativeFrom="paragraph">
              <wp:posOffset>12312</wp:posOffset>
            </wp:positionV>
            <wp:extent cx="3895107" cy="2355042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107" cy="2355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B3D" w:rsidRPr="007F3B3D">
        <w:rPr>
          <w:rFonts w:ascii="Times New Roman" w:eastAsia="MyriadPro-Regular" w:hAnsi="Times New Roman"/>
          <w:sz w:val="28"/>
          <w:szCs w:val="28"/>
          <w:lang w:val="uk-UA" w:eastAsia="ru-RU"/>
        </w:rPr>
        <w:t>переважна більшість α-</w:t>
      </w:r>
      <w:r w:rsidR="00AA0204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7F3B3D" w:rsidRPr="007F3B3D">
        <w:rPr>
          <w:rFonts w:ascii="Times New Roman" w:eastAsia="MyriadPro-Regular" w:hAnsi="Times New Roman"/>
          <w:sz w:val="28"/>
          <w:szCs w:val="28"/>
          <w:lang w:val="uk-UA" w:eastAsia="ru-RU"/>
        </w:rPr>
        <w:t>частинок проходить крізь золоту фольгу, не змінюючи напрямку руху</w:t>
      </w:r>
      <w:r w:rsidR="007F3B3D"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7F3B3D" w:rsidRDefault="007F3B3D" w:rsidP="007F3B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>деякі відхиляються від початкової траєктор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7F3B3D" w:rsidRPr="007F3B3D" w:rsidRDefault="007F3B3D" w:rsidP="007F3B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F3B3D">
        <w:rPr>
          <w:rFonts w:ascii="Times New Roman" w:eastAsia="MyriadPro-Regular" w:hAnsi="Times New Roman"/>
          <w:sz w:val="28"/>
          <w:szCs w:val="28"/>
          <w:lang w:val="uk-UA" w:eastAsia="ru-RU"/>
        </w:rPr>
        <w:t>приблизно одна з 20 000 частинок відскакувала від фольги, начебто натикаючись на якусь перешкод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7F3B3D" w:rsidRDefault="007F3B3D" w:rsidP="007F3B3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A0204" w:rsidRPr="006F2007" w:rsidRDefault="00AA0204" w:rsidP="00AA02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AA0204" w:rsidRDefault="00AA0204" w:rsidP="00AA02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ому деякі </w:t>
      </w:r>
      <w:r w:rsidRPr="007F3B3D">
        <w:rPr>
          <w:rFonts w:ascii="Times New Roman" w:eastAsia="MyriadPro-Regular" w:hAnsi="Times New Roman"/>
          <w:sz w:val="28"/>
          <w:szCs w:val="28"/>
          <w:lang w:val="uk-UA" w:eastAsia="ru-RU"/>
        </w:rPr>
        <w:t>α-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астинки відскакують від фольги?</w:t>
      </w:r>
    </w:p>
    <w:p w:rsidR="00AA0204" w:rsidRDefault="00AA0204" w:rsidP="007F3B3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A0204" w:rsidRPr="00AA0204" w:rsidRDefault="00AA0204" w:rsidP="00AA02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0204">
        <w:rPr>
          <w:rFonts w:ascii="Times New Roman" w:eastAsia="MyriadPro-Regular" w:hAnsi="Times New Roman"/>
          <w:sz w:val="28"/>
          <w:szCs w:val="28"/>
          <w:lang w:val="uk-UA" w:eastAsia="ru-RU"/>
        </w:rPr>
        <w:t>Оскільки побачити атом неможливо, то п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яснення зміни напрямку руху α- </w:t>
      </w:r>
      <w:r w:rsidRPr="00AA0204">
        <w:rPr>
          <w:rFonts w:ascii="Times New Roman" w:eastAsia="MyriadPro-Regular" w:hAnsi="Times New Roman"/>
          <w:sz w:val="28"/>
          <w:szCs w:val="28"/>
          <w:lang w:val="uk-UA" w:eastAsia="ru-RU"/>
        </w:rPr>
        <w:t>частинок ґрунтувалося на логічних припущеннях.</w:t>
      </w:r>
    </w:p>
    <w:p w:rsidR="00AA0204" w:rsidRPr="00AA0204" w:rsidRDefault="00AA0204" w:rsidP="00AA02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AA02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чений ретельно підрахував кількість частинок, що летіли в кожному з напрямків, а потім за допомогою складного, але переконливого математичного аналізу обґрунтував </w:t>
      </w:r>
      <w:r w:rsidRPr="00AA02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ядерну модель атома.</w:t>
      </w:r>
    </w:p>
    <w:p w:rsidR="00AA0204" w:rsidRDefault="00AA0204" w:rsidP="00AA02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A0204" w:rsidRPr="00AA0204" w:rsidRDefault="00523B74" w:rsidP="00AA02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65DD19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303145" cy="1887855"/>
            <wp:effectExtent l="0" t="0" r="190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204" w:rsidRPr="00AA020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Ядерна модель будови атома:</w:t>
      </w:r>
      <w:r w:rsidR="00AA0204" w:rsidRPr="00AA02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</w:p>
    <w:p w:rsidR="00AA0204" w:rsidRPr="00AA0204" w:rsidRDefault="00AA0204" w:rsidP="00AA020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Pr="00AA02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ом складається з позитивно зарядженого ядра, оточеного негативно зарядженими частинками – електронами; </w:t>
      </w:r>
    </w:p>
    <w:p w:rsidR="00C03CD3" w:rsidRDefault="00C03CD3" w:rsidP="00C03CD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03CD3">
        <w:rPr>
          <w:rFonts w:ascii="Times New Roman" w:eastAsia="MyriadPro-Regular" w:hAnsi="Times New Roman"/>
          <w:sz w:val="28"/>
          <w:szCs w:val="28"/>
          <w:lang w:val="uk-UA" w:eastAsia="ru-RU"/>
        </w:rPr>
        <w:t>99,9% маси і весь позитивний заряд атома зосереджені 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дрі атома;</w:t>
      </w:r>
    </w:p>
    <w:p w:rsidR="00AA0204" w:rsidRPr="00AA0204" w:rsidRDefault="00AA0204" w:rsidP="00C03CD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0204">
        <w:rPr>
          <w:rFonts w:ascii="Times New Roman" w:eastAsia="MyriadPro-Regular" w:hAnsi="Times New Roman"/>
          <w:sz w:val="28"/>
          <w:szCs w:val="28"/>
          <w:lang w:val="uk-UA" w:eastAsia="ru-RU"/>
        </w:rPr>
        <w:t>розмір ядра порівняно з атомом надзвичайно малий (діаметр атома становить приблизно 10</w:t>
      </w:r>
      <w:r w:rsidRPr="00AA020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–</w:t>
      </w:r>
      <w:r w:rsidR="008F0CE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 </w:t>
      </w:r>
      <w:r w:rsidRPr="00AA020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0</w:t>
      </w:r>
      <w:r w:rsidRPr="00AA02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, а ядра –  10</w:t>
      </w:r>
      <w:r w:rsidRPr="00AA020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–15</w:t>
      </w:r>
      <w:r w:rsidRPr="00AA02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).</w:t>
      </w:r>
    </w:p>
    <w:p w:rsidR="00AA0204" w:rsidRDefault="00AA0204" w:rsidP="00AA02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80437" w:rsidRDefault="00B86FD3" w:rsidP="00C804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944DAF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446020" cy="1823720"/>
            <wp:effectExtent l="0" t="0" r="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4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="00C80437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804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Будова атомного ядра</w:t>
      </w:r>
    </w:p>
    <w:p w:rsidR="00B41AEB" w:rsidRDefault="00B41AEB" w:rsidP="00B41AE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C093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томне ядро складається</w:t>
      </w:r>
      <w:r w:rsidRPr="00B41AE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з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41AE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астинок двох видів: </w:t>
      </w:r>
    </w:p>
    <w:p w:rsidR="005C0931" w:rsidRDefault="005C0931" w:rsidP="005C09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протони (</w:t>
      </w:r>
      <w:r w:rsidR="00B41AEB"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мають позитивний електричний заряд</w:t>
      </w: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);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5C0931" w:rsidRDefault="005C0931" w:rsidP="005C09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нейтрони (не мають заряду)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5C0931" w:rsidRDefault="005C0931" w:rsidP="005C093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C0931" w:rsidRPr="005C0931" w:rsidRDefault="005C0931" w:rsidP="00B41AE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C093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уклони – це п</w:t>
      </w:r>
      <w:r w:rsidR="00B41AEB" w:rsidRPr="005C093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тони й нейтрони, що входять до складу ядра атома</w:t>
      </w:r>
      <w:r w:rsidRPr="005C093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5C0931" w:rsidRDefault="005C0931" w:rsidP="00B41AE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86FD3" w:rsidRPr="00B86FD3" w:rsidRDefault="00B86FD3" w:rsidP="00B86F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proofErr w:type="spellStart"/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Нуклонне</w:t>
      </w:r>
      <w:proofErr w:type="spellEnd"/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(масове) число (</w:t>
      </w:r>
      <w:r w:rsidRPr="00B86FD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)</w:t>
      </w:r>
      <w:r w:rsidR="00B41AEB"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– це сумарна </w:t>
      </w:r>
      <w:r w:rsidR="00B41AEB"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ількість протоні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 і нейтронів в атомі.</w:t>
      </w:r>
    </w:p>
    <w:p w:rsidR="00B86FD3" w:rsidRDefault="00B86FD3" w:rsidP="00B86F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рядове (протонне) число (</w:t>
      </w:r>
      <w:r w:rsidRPr="00C5776F">
        <w:rPr>
          <w:rFonts w:ascii="Times New Roman" w:eastAsia="MyriadPro-Regular" w:hAnsi="Times New Roman"/>
          <w:b/>
          <w:sz w:val="28"/>
          <w:szCs w:val="28"/>
          <w:lang w:val="en-US" w:eastAsia="ru-RU"/>
        </w:rPr>
        <w:t>Z</w:t>
      </w:r>
      <w:r w:rsidRPr="00B86FD3">
        <w:rPr>
          <w:rFonts w:ascii="Times New Roman" w:eastAsia="MyriadPro-Regular" w:hAnsi="Times New Roman"/>
          <w:b/>
          <w:sz w:val="28"/>
          <w:szCs w:val="28"/>
          <w:lang w:eastAsia="ru-RU"/>
        </w:rPr>
        <w:t>)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B86FD3">
        <w:rPr>
          <w:rFonts w:ascii="Times New Roman" w:eastAsia="MyriadPro-Regular" w:hAnsi="Times New Roman"/>
          <w:b/>
          <w:sz w:val="28"/>
          <w:szCs w:val="28"/>
          <w:lang w:eastAsia="ru-RU"/>
        </w:rPr>
        <w:t xml:space="preserve">– 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це кількість протонів у ядрі.</w:t>
      </w:r>
    </w:p>
    <w:p w:rsidR="00B86FD3" w:rsidRPr="00B86FD3" w:rsidRDefault="00B86FD3" w:rsidP="00B86F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лькість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ейтронів (</w:t>
      </w:r>
      <w:r w:rsidRPr="00C5776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N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) у цьому ядрі: </w:t>
      </w:r>
      <w:r w:rsidRPr="008246E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N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= </w:t>
      </w:r>
      <w:r w:rsidRPr="00C5776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A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–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C5776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Z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84779A" w:rsidRDefault="005E249B" w:rsidP="0084779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A957EE">
            <wp:simplePos x="0" y="0"/>
            <wp:positionH relativeFrom="margin">
              <wp:align>right</wp:align>
            </wp:positionH>
            <wp:positionV relativeFrom="paragraph">
              <wp:posOffset>13781</wp:posOffset>
            </wp:positionV>
            <wp:extent cx="2861953" cy="2295014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53" cy="2295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79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уклід – це в</w:t>
      </w:r>
      <w:r w:rsidR="0084779A" w:rsidRPr="0084779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ид атомів, який характеризується певним значенням зарядового числа та</w:t>
      </w:r>
      <w:r w:rsidR="0084779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певним значенням масового числа.</w:t>
      </w:r>
    </w:p>
    <w:p w:rsidR="0084779A" w:rsidRPr="0084779A" w:rsidRDefault="0084779A" w:rsidP="0084779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84779A" w:rsidRPr="006F2007" w:rsidRDefault="0084779A" w:rsidP="0084779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B86FD3" w:rsidRDefault="0084779A" w:rsidP="0084779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Pr="0084779A">
        <w:rPr>
          <w:rFonts w:ascii="Times New Roman" w:eastAsia="MyriadPro-Regular" w:hAnsi="Times New Roman"/>
          <w:sz w:val="28"/>
          <w:szCs w:val="28"/>
          <w:lang w:val="uk-UA" w:eastAsia="ru-RU"/>
        </w:rPr>
        <w:t>Скіл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и протонів і нейтронів містить </w:t>
      </w:r>
      <w:r w:rsidRPr="0084779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дро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укліда Титану</w:t>
      </w:r>
      <w:r w:rsidR="00F179B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Ti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126A98" w:rsidRDefault="00126A98" w:rsidP="0084779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4779A" w:rsidRPr="0084779A" w:rsidRDefault="00373AC5" w:rsidP="0084779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A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48;      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22;       N=48-22=26</m:t>
          </m:r>
        </m:oMath>
      </m:oMathPara>
    </w:p>
    <w:p w:rsidR="0084779A" w:rsidRDefault="0084779A" w:rsidP="0084779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73AC5" w:rsidRPr="00373AC5" w:rsidRDefault="00373AC5" w:rsidP="00373A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6FF5A38">
            <wp:simplePos x="0" y="0"/>
            <wp:positionH relativeFrom="margin">
              <wp:align>right</wp:align>
            </wp:positionH>
            <wp:positionV relativeFrom="paragraph">
              <wp:posOffset>34464</wp:posOffset>
            </wp:positionV>
            <wp:extent cx="2432685" cy="927735"/>
            <wp:effectExtent l="0" t="0" r="5715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AC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зотопи – це різновиди атомів того самого хімічного елемента, ядра яких містять однакове число протонів, але різну кількість нейтронів.</w:t>
      </w:r>
    </w:p>
    <w:p w:rsidR="00373AC5" w:rsidRDefault="00373AC5" w:rsidP="00373A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7803" w:rsidRDefault="008343F3" w:rsidP="001578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30EC8BB0">
            <wp:simplePos x="0" y="0"/>
            <wp:positionH relativeFrom="margin">
              <wp:posOffset>4297680</wp:posOffset>
            </wp:positionH>
            <wp:positionV relativeFrom="paragraph">
              <wp:posOffset>6985</wp:posOffset>
            </wp:positionV>
            <wp:extent cx="2026920" cy="184023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0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="00157803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15780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ильна взаємодія</w:t>
      </w:r>
    </w:p>
    <w:p w:rsidR="001351CF" w:rsidRPr="006F2007" w:rsidRDefault="001351CF" w:rsidP="001351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57803" w:rsidRDefault="001351CF" w:rsidP="001351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им чином у складі одного </w:t>
      </w:r>
      <w:r w:rsidRPr="001351CF">
        <w:rPr>
          <w:rFonts w:ascii="Times New Roman" w:eastAsia="MyriadPro-Regular" w:hAnsi="Times New Roman"/>
          <w:sz w:val="28"/>
          <w:szCs w:val="28"/>
          <w:lang w:val="uk-UA" w:eastAsia="ru-RU"/>
        </w:rPr>
        <w:t>ядра і на дуже близькій відстані один від одного утримуються протони, адже однойменн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1351CF">
        <w:rPr>
          <w:rFonts w:ascii="Times New Roman" w:eastAsia="MyriadPro-Regular" w:hAnsi="Times New Roman"/>
          <w:sz w:val="28"/>
          <w:szCs w:val="28"/>
          <w:lang w:val="uk-UA" w:eastAsia="ru-RU"/>
        </w:rPr>
        <w:t>заряджені частинки відштовхуються?</w:t>
      </w:r>
    </w:p>
    <w:p w:rsidR="001351CF" w:rsidRDefault="001351CF" w:rsidP="00B86F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351CF" w:rsidRDefault="001351CF" w:rsidP="001351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343F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улонівські (електростатичні) сили відштовхування</w:t>
      </w:r>
      <w:r w:rsidRPr="001351C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магаються «зруйнувати» ядр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:rsidR="008343F3" w:rsidRDefault="00CE07DC" w:rsidP="001351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6A6F7993">
            <wp:simplePos x="0" y="0"/>
            <wp:positionH relativeFrom="margin">
              <wp:align>right</wp:align>
            </wp:positionH>
            <wp:positionV relativeFrom="paragraph">
              <wp:posOffset>7323</wp:posOffset>
            </wp:positionV>
            <wp:extent cx="1385189" cy="1460665"/>
            <wp:effectExtent l="0" t="0" r="5715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189" cy="146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1CF" w:rsidRPr="001351CF" w:rsidRDefault="001351CF" w:rsidP="001351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1351C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Ядерні сили – це сили, які діють між протонами й нейтронами в ядрі та забезпечують існування атомних </w:t>
      </w:r>
      <w:proofErr w:type="spellStart"/>
      <w:r w:rsidRPr="001351C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Pr="001351C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1351CF" w:rsidRDefault="001351CF" w:rsidP="001351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E07DC" w:rsidRP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07D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сновні властивості ядерних сил:</w:t>
      </w:r>
    </w:p>
    <w:p w:rsidR="00CE07DC" w:rsidRP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) є </w:t>
      </w:r>
      <w:r w:rsidRPr="00CE07D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ільки силами притягання;</w:t>
      </w:r>
    </w:p>
    <w:p w:rsidR="00CE07DC" w:rsidRP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) є </w:t>
      </w:r>
      <w:r w:rsidRPr="00CE07D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лизькодіючим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: вимірювання 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показали, що ядерні сили між нуклонам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ви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ляються лише на відстанях, які 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приблизно дорівнюють розмірам нуклона (10</w:t>
      </w:r>
      <w:r w:rsidRPr="00CE07D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–15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);</w:t>
      </w:r>
    </w:p>
    <w:p w:rsidR="00CE07DC" w:rsidRP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) </w:t>
      </w:r>
      <w:r w:rsidRPr="00CE07D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е залежать від заряду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: на однаковій в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стані сили, що діють між двома 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протонами, між двома нейтронами або між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протоном і нейтроном, є однаковими;</w:t>
      </w:r>
    </w:p>
    <w:p w:rsidR="001351CF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) 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ають </w:t>
      </w:r>
      <w:r w:rsidRPr="00CE07D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ластивість насичення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: нуклон виявляється здатним до ядерної взаємодії одноч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сно лише з невеликою кількістю 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нуклонів-«сусідів»</w:t>
      </w:r>
    </w:p>
    <w:p w:rsidR="00CE07DC" w:rsidRDefault="00CE07DC" w:rsidP="00B86F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0135F" w:rsidRPr="000F3DED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F179BA" w:rsidRDefault="00F179BA" w:rsidP="005C093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1. </w:t>
      </w:r>
      <w:r w:rsidRPr="00F179BA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протонів і ск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льки нейтронів міститься в ядр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>а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Меркурію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0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01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Hg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Купруму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9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Cu</m:t>
            </m:r>
          </m:e>
        </m:sPre>
      </m:oMath>
      <w:r w:rsidR="002866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Германію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73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e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F179BA" w:rsidRPr="002866C0" w:rsidRDefault="002866C0" w:rsidP="00F179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еркурій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0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01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Hg</m:t>
            </m:r>
          </m:e>
        </m:sPre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:        A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201;      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Z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80;       N=201-80=121</m:t>
        </m:r>
      </m:oMath>
    </w:p>
    <w:p w:rsidR="002866C0" w:rsidRDefault="002866C0" w:rsidP="002866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Купрум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9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Cu</m:t>
            </m:r>
          </m:e>
        </m:sPre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:        A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64;      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Z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29;       N=64-29=35</m:t>
        </m:r>
      </m:oMath>
    </w:p>
    <w:p w:rsidR="002866C0" w:rsidRPr="002866C0" w:rsidRDefault="002866C0" w:rsidP="002866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ерманій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73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e</m:t>
            </m:r>
          </m:e>
        </m:sPre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:        A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73;      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Z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32;       N=73-32=41</m:t>
        </m:r>
      </m:oMath>
    </w:p>
    <w:p w:rsidR="00F179BA" w:rsidRDefault="00F179BA" w:rsidP="005C093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C0931" w:rsidRDefault="002866C0" w:rsidP="005C093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DD1B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5C0931">
        <w:rPr>
          <w:rFonts w:ascii="Times New Roman" w:eastAsia="MyriadPro-Regular" w:hAnsi="Times New Roman"/>
          <w:sz w:val="28"/>
          <w:szCs w:val="28"/>
          <w:lang w:val="uk-UA" w:eastAsia="ru-RU"/>
        </w:rPr>
        <w:t>Як визначити кількість електронів в атомі?</w:t>
      </w:r>
    </w:p>
    <w:p w:rsidR="00DD1B40" w:rsidRDefault="005C0931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Атом є електрично нейтральним: сумарний заряд протонів у ядрі дорівнює сумарному заряду електронів, що роз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шовані навколо ядра. Оскільки </w:t>
      </w: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заряд протона за модулем дорівнює заряду електрона, то зрозуміло, щ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в атомі кількість протонів дорівнює кількості електронів.</w:t>
      </w:r>
    </w:p>
    <w:p w:rsidR="002866C0" w:rsidRDefault="002866C0" w:rsidP="002866C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866C0" w:rsidRPr="00DD1B40" w:rsidRDefault="002866C0" w:rsidP="002866C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. У ядрі атома Брому 35</w:t>
      </w:r>
      <w:r w:rsidRPr="00DD1B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тонів і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5 нейтронів. Скільки електронів </w:t>
      </w:r>
      <w:r w:rsidRPr="00DD1B40">
        <w:rPr>
          <w:rFonts w:ascii="Times New Roman" w:eastAsia="MyriadPro-Regular" w:hAnsi="Times New Roman"/>
          <w:sz w:val="28"/>
          <w:szCs w:val="28"/>
          <w:lang w:val="uk-UA" w:eastAsia="ru-RU"/>
        </w:rPr>
        <w:t>у цьому атомі?</w:t>
      </w:r>
    </w:p>
    <w:p w:rsidR="003E2AFA" w:rsidRDefault="003E2AFA" w:rsidP="003E2AF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 кількість протон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 дорівнює кількості електронів тому в атомі Брому міститься 35 електронів.</w:t>
      </w:r>
    </w:p>
    <w:p w:rsidR="002866C0" w:rsidRDefault="002866C0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D1B40" w:rsidRDefault="003E2AFA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2866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DD1B40" w:rsidRPr="00DD1B40">
        <w:rPr>
          <w:rFonts w:ascii="Times New Roman" w:eastAsia="MyriadPro-Regular" w:hAnsi="Times New Roman"/>
          <w:sz w:val="28"/>
          <w:szCs w:val="28"/>
          <w:lang w:val="uk-UA" w:eastAsia="ru-RU"/>
        </w:rPr>
        <w:t>У ядрі атома Карбону міст</w:t>
      </w:r>
      <w:r w:rsidR="00DD1B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ться 12 частинок. Навколо ядра </w:t>
      </w:r>
      <w:r w:rsidR="00DD1B40" w:rsidRPr="00DD1B40">
        <w:rPr>
          <w:rFonts w:ascii="Times New Roman" w:eastAsia="MyriadPro-Regular" w:hAnsi="Times New Roman"/>
          <w:sz w:val="28"/>
          <w:szCs w:val="28"/>
          <w:lang w:val="uk-UA" w:eastAsia="ru-RU"/>
        </w:rPr>
        <w:t>рухаються 6 електронів. Скільки в ядрі цього атома протонів</w:t>
      </w:r>
      <w:r w:rsidR="00DD1B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D1B40" w:rsidRPr="00DD1B40">
        <w:rPr>
          <w:rFonts w:ascii="Times New Roman" w:eastAsia="MyriadPro-Regular" w:hAnsi="Times New Roman"/>
          <w:sz w:val="28"/>
          <w:szCs w:val="28"/>
          <w:lang w:val="uk-UA" w:eastAsia="ru-RU"/>
        </w:rPr>
        <w:t>і нейтронів?</w:t>
      </w:r>
    </w:p>
    <w:p w:rsidR="002866C0" w:rsidRDefault="002866C0" w:rsidP="002866C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скільки </w:t>
      </w: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в атомі кількість протон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 дорівнює кількості електронів, то</w:t>
      </w:r>
    </w:p>
    <w:p w:rsidR="002866C0" w:rsidRPr="00DD1B40" w:rsidRDefault="002866C0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</m:t>
          </m:r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 xml:space="preserve">;           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A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2;             N=12-6=6</m:t>
          </m:r>
        </m:oMath>
      </m:oMathPara>
    </w:p>
    <w:p w:rsidR="002866C0" w:rsidRDefault="002866C0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C0931" w:rsidRDefault="003E2AFA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DD1B40" w:rsidRPr="00DD1B40">
        <w:rPr>
          <w:rFonts w:ascii="Times New Roman" w:eastAsia="MyriadPro-Regular" w:hAnsi="Times New Roman"/>
          <w:sz w:val="28"/>
          <w:szCs w:val="28"/>
          <w:lang w:val="uk-UA" w:eastAsia="ru-RU"/>
        </w:rPr>
        <w:t>. У ядрі атома певного хімічного елемента 31 протон і 39 нейтронів. Що це за елемент?</w:t>
      </w:r>
    </w:p>
    <w:p w:rsidR="003E2AFA" w:rsidRPr="00DD1B40" w:rsidRDefault="003E2AFA" w:rsidP="003E2AF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31</m:t>
          </m:r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;           N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39;             N=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A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Z       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&gt;     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A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N+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;      A=39+31=70</m:t>
          </m:r>
        </m:oMath>
      </m:oMathPara>
    </w:p>
    <w:p w:rsidR="00DD1B40" w:rsidRDefault="003E2AFA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алій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1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7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a</m:t>
            </m:r>
          </m:e>
        </m:sPre>
      </m:oMath>
    </w:p>
    <w:p w:rsidR="00F179BA" w:rsidRDefault="00F179BA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E2AFA" w:rsidRPr="003E2AFA" w:rsidRDefault="003E2AFA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Pr="003E2AF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Чим відрізняються ядра ізотопів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Феруму</w:t>
      </w:r>
      <w:proofErr w:type="spellEnd"/>
      <w:r w:rsidRPr="003E2AFA"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6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5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Fe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; 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6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56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Fe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 xml:space="preserve">; </m:t>
            </m:r>
            <m:sPre>
              <m:sPrePr>
                <m:ctrl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</m:ctrlPr>
              </m:sPrePr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6</m:t>
                </m:r>
              </m:sub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7</m:t>
                </m:r>
              </m:sup>
              <m:e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e</m:t>
                </m:r>
              </m:e>
            </m:sPre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; 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6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5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Fe</m:t>
            </m:r>
          </m:e>
        </m:sPre>
      </m:oMath>
      <w:r w:rsidRPr="003E2AFA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3E2AFA" w:rsidRDefault="003E2AFA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</w:t>
      </w:r>
      <w:r w:rsidRPr="003E2AF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ра ізотопів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Феруму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різняються кількістю нейтронів.</w:t>
      </w:r>
    </w:p>
    <w:p w:rsidR="003E2AFA" w:rsidRDefault="003E2AFA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0F3DED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0F3DED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  <w:r w:rsidRPr="000F3DE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Опишіть дослід Е. Резерфорда із розсіяння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α-частинок та його результати.</w:t>
      </w:r>
    </w:p>
    <w:p w:rsid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Із яких частинок складається атом? атомне ядро? </w:t>
      </w:r>
    </w:p>
    <w:p w:rsid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Що таке зарядове число? масове число?</w:t>
      </w:r>
    </w:p>
    <w:p w:rsid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 визначити кількість протонів і нейтронів у ядрі?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Наведіть приклад. </w:t>
      </w:r>
    </w:p>
    <w:p w:rsid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Що таке нуклід? </w:t>
      </w:r>
    </w:p>
    <w:p w:rsid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і нукліди називають ізотопами?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Назвіть ізотопи Гідрогену. </w:t>
      </w:r>
    </w:p>
    <w:p w:rsid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Який тип взаємодії забезпечує утримання нуклонів у ядрі атома? </w:t>
      </w:r>
    </w:p>
    <w:p w:rsidR="002C7646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Дайте означення ядерних сил, назвіть їхні властивості.</w:t>
      </w:r>
    </w:p>
    <w:p w:rsidR="00CE07DC" w:rsidRPr="00DC0E57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0F3DE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3E2AFA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C525FC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3E2AFA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>22</w:t>
      </w:r>
      <w:r w:rsidR="00ED553A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CE07DC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>1 – 4</w:t>
      </w:r>
      <w:r w:rsidR="00983FCE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C644B6" w:rsidRDefault="00C644B6" w:rsidP="00C644B6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иконане</w:t>
      </w:r>
      <w:proofErr w:type="spellEnd"/>
      <w:proofErr w:type="gramStart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/з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C644B6" w:rsidRDefault="00C644B6" w:rsidP="00C644B6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елетрону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C644B6" w:rsidRPr="00C644B6" w:rsidRDefault="00C644B6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4" w:name="_GoBack"/>
      <w:bookmarkEnd w:id="4"/>
    </w:p>
    <w:sectPr w:rsidR="00C644B6" w:rsidRPr="00C644B6" w:rsidSect="00D97C42">
      <w:headerReference w:type="default" r:id="rId17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F1" w:rsidRDefault="001176F1" w:rsidP="004439D9">
      <w:pPr>
        <w:spacing w:after="0" w:line="240" w:lineRule="auto"/>
      </w:pPr>
      <w:r>
        <w:separator/>
      </w:r>
    </w:p>
  </w:endnote>
  <w:endnote w:type="continuationSeparator" w:id="0">
    <w:p w:rsidR="001176F1" w:rsidRDefault="001176F1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F1" w:rsidRDefault="001176F1" w:rsidP="004439D9">
      <w:pPr>
        <w:spacing w:after="0" w:line="240" w:lineRule="auto"/>
      </w:pPr>
      <w:r>
        <w:separator/>
      </w:r>
    </w:p>
  </w:footnote>
  <w:footnote w:type="continuationSeparator" w:id="0">
    <w:p w:rsidR="001176F1" w:rsidRDefault="001176F1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946F7A" w:rsidRDefault="00946F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4B6" w:rsidRPr="00C644B6">
          <w:rPr>
            <w:noProof/>
            <w:lang w:val="uk-UA"/>
          </w:rPr>
          <w:t>4</w:t>
        </w:r>
        <w:r>
          <w:fldChar w:fldCharType="end"/>
        </w:r>
      </w:p>
    </w:sdtContent>
  </w:sdt>
  <w:p w:rsidR="00946F7A" w:rsidRDefault="00946F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40B0A"/>
    <w:rsid w:val="00040CBA"/>
    <w:rsid w:val="0004348C"/>
    <w:rsid w:val="00043797"/>
    <w:rsid w:val="00047856"/>
    <w:rsid w:val="00050149"/>
    <w:rsid w:val="00050FF5"/>
    <w:rsid w:val="0005105C"/>
    <w:rsid w:val="000524F5"/>
    <w:rsid w:val="000565D0"/>
    <w:rsid w:val="000624EF"/>
    <w:rsid w:val="00062709"/>
    <w:rsid w:val="00064A20"/>
    <w:rsid w:val="00066692"/>
    <w:rsid w:val="00071A98"/>
    <w:rsid w:val="00073391"/>
    <w:rsid w:val="0007531F"/>
    <w:rsid w:val="00075407"/>
    <w:rsid w:val="000768F6"/>
    <w:rsid w:val="0008026B"/>
    <w:rsid w:val="000809C6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6F1"/>
    <w:rsid w:val="001178C4"/>
    <w:rsid w:val="00120123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57A6"/>
    <w:rsid w:val="00267427"/>
    <w:rsid w:val="002718BE"/>
    <w:rsid w:val="002730E4"/>
    <w:rsid w:val="00273CE1"/>
    <w:rsid w:val="00275152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1421"/>
    <w:rsid w:val="003339FD"/>
    <w:rsid w:val="00333B2B"/>
    <w:rsid w:val="00335F65"/>
    <w:rsid w:val="00336E9A"/>
    <w:rsid w:val="0033725F"/>
    <w:rsid w:val="003416D2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70F0"/>
    <w:rsid w:val="005B7804"/>
    <w:rsid w:val="005B7E5D"/>
    <w:rsid w:val="005C0931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249B"/>
    <w:rsid w:val="005E28AD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0F3C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A23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58D8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60C09"/>
    <w:rsid w:val="0086340A"/>
    <w:rsid w:val="0086376F"/>
    <w:rsid w:val="00863BE6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49A2"/>
    <w:rsid w:val="008E603F"/>
    <w:rsid w:val="008F069F"/>
    <w:rsid w:val="008F0CE7"/>
    <w:rsid w:val="008F120D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7993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76F"/>
    <w:rsid w:val="00C57E3C"/>
    <w:rsid w:val="00C60C28"/>
    <w:rsid w:val="00C63C8C"/>
    <w:rsid w:val="00C63F88"/>
    <w:rsid w:val="00C644B6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91881"/>
    <w:rsid w:val="00D9199A"/>
    <w:rsid w:val="00D93AC4"/>
    <w:rsid w:val="00D96104"/>
    <w:rsid w:val="00D97C42"/>
    <w:rsid w:val="00DA11BF"/>
    <w:rsid w:val="00DA55E1"/>
    <w:rsid w:val="00DA58A1"/>
    <w:rsid w:val="00DA5F58"/>
    <w:rsid w:val="00DA6208"/>
    <w:rsid w:val="00DA6498"/>
    <w:rsid w:val="00DB0BE5"/>
    <w:rsid w:val="00DB12E9"/>
    <w:rsid w:val="00DB19C8"/>
    <w:rsid w:val="00DB28C4"/>
    <w:rsid w:val="00DB3475"/>
    <w:rsid w:val="00DB63B6"/>
    <w:rsid w:val="00DB76FB"/>
    <w:rsid w:val="00DC0E57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AD6"/>
    <w:rsid w:val="00E02FA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6340"/>
    <w:rsid w:val="00F26424"/>
    <w:rsid w:val="00F27053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4340-742B-4348-A55A-4BAA65BE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0</Words>
  <Characters>248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3</cp:revision>
  <cp:lastPrinted>2017-05-14T18:48:00Z</cp:lastPrinted>
  <dcterms:created xsi:type="dcterms:W3CDTF">2024-12-25T18:06:00Z</dcterms:created>
  <dcterms:modified xsi:type="dcterms:W3CDTF">2025-01-12T15:13:00Z</dcterms:modified>
</cp:coreProperties>
</file>